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51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3C" w:rsidRPr="007365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</w:t>
      </w:r>
      <w:r w:rsidR="004427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</w:t>
      </w:r>
      <w:r w:rsidR="004427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9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4427BE" w:rsidRPr="00502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, г.Орск, р-н Елшанки, с/т Тепловые сети, участок 109, </w:t>
      </w:r>
      <w:r w:rsidR="004427BE" w:rsidRPr="00502CA8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427BE" w:rsidRPr="00502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Холоденков Владимир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427BE" w:rsidRPr="00502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Холоденкова Владимира Ивановича, </w:t>
      </w:r>
      <w:r w:rsidR="004427BE" w:rsidRPr="00502CA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4427BE" w:rsidRPr="00502C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752, выданным Комитетом архитектуры и земельных ресурсов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AF" w:rsidRDefault="00CB1AAF" w:rsidP="00EF253D">
      <w:r>
        <w:separator/>
      </w:r>
    </w:p>
  </w:endnote>
  <w:endnote w:type="continuationSeparator" w:id="1">
    <w:p w:rsidR="00CB1AAF" w:rsidRDefault="00CB1AA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AF" w:rsidRDefault="00CB1AAF" w:rsidP="00EF253D">
      <w:r>
        <w:separator/>
      </w:r>
    </w:p>
  </w:footnote>
  <w:footnote w:type="continuationSeparator" w:id="1">
    <w:p w:rsidR="00CB1AAF" w:rsidRDefault="00CB1AA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51277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5422"/>
    <w:rsid w:val="003E69DE"/>
    <w:rsid w:val="003E6EA8"/>
    <w:rsid w:val="003F16C2"/>
    <w:rsid w:val="003F5830"/>
    <w:rsid w:val="00402644"/>
    <w:rsid w:val="0040567A"/>
    <w:rsid w:val="004255C8"/>
    <w:rsid w:val="00431DA4"/>
    <w:rsid w:val="004427BE"/>
    <w:rsid w:val="004437C8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3DD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B1AAF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DF2427"/>
    <w:rsid w:val="00E23BED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1</cp:revision>
  <cp:lastPrinted>2022-02-17T11:34:00Z</cp:lastPrinted>
  <dcterms:created xsi:type="dcterms:W3CDTF">2022-04-07T04:08:00Z</dcterms:created>
  <dcterms:modified xsi:type="dcterms:W3CDTF">2022-05-13T03:19:00Z</dcterms:modified>
</cp:coreProperties>
</file>